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251F6D05" w:rsidR="007252F5" w:rsidRPr="00D840DD" w:rsidRDefault="007252F5" w:rsidP="0098162D">
      <w:pPr>
        <w:pStyle w:val="NormaleWeb"/>
        <w:spacing w:before="0" w:after="0" w:line="360" w:lineRule="auto"/>
        <w:ind w:right="-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>Il sottoscritto _______________________________in qualità di</w:t>
      </w:r>
      <w:r w:rsidR="0098162D">
        <w:rPr>
          <w:rFonts w:ascii="Gill Sans MT" w:hAnsi="Gill Sans MT" w:cs="Gill Sans"/>
        </w:rPr>
        <w:t xml:space="preserve"> l</w:t>
      </w:r>
      <w:r>
        <w:rPr>
          <w:rFonts w:ascii="Gill Sans MT" w:hAnsi="Gill Sans MT" w:cs="Gill Sans"/>
        </w:rPr>
        <w:t xml:space="preserve">egale rappresentante </w:t>
      </w:r>
      <w:r w:rsidRPr="00D840DD">
        <w:rPr>
          <w:rFonts w:ascii="Gill Sans MT" w:hAnsi="Gill Sans MT" w:cs="Gill Sans"/>
        </w:rPr>
        <w:t xml:space="preserve">_________________________ 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4391BBF8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8E4EA77" w14:textId="1103BB1D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572DFFE1" w14:textId="1ABE4B5C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15DBC20" w14:textId="5406D7D6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25932022" w14:textId="184487B4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816C595" w14:textId="0156BCA3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778F6FE9" w14:textId="77777777" w:rsidR="0098162D" w:rsidRDefault="0098162D" w:rsidP="0098732A">
      <w:pPr>
        <w:rPr>
          <w:rFonts w:ascii="Gill Sans" w:hAnsi="Gill Sans" w:cs="Gill Sans"/>
          <w:b/>
          <w:u w:val="single"/>
        </w:rPr>
      </w:pPr>
    </w:p>
    <w:p w14:paraId="5E61822B" w14:textId="77777777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lastRenderedPageBreak/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68983BB3" w14:textId="77777777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2CE78B4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2. Dati dell’Artista/Band/Ensemble oggetto del progetto</w:t>
      </w:r>
    </w:p>
    <w:p w14:paraId="25F98947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114343E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1 Dati generali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0"/>
        <w:gridCol w:w="7262"/>
      </w:tblGrid>
      <w:tr w:rsidR="0098732A" w:rsidRPr="00AA00A2" w14:paraId="51D92FE4" w14:textId="77777777" w:rsidTr="0069306C">
        <w:tc>
          <w:tcPr>
            <w:tcW w:w="2376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rtistico</w:t>
            </w:r>
          </w:p>
        </w:tc>
        <w:tc>
          <w:tcPr>
            <w:tcW w:w="7396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69306C">
        <w:tc>
          <w:tcPr>
            <w:tcW w:w="2376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7396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69306C">
        <w:tc>
          <w:tcPr>
            <w:tcW w:w="2376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Gener/i Musicale/i</w:t>
            </w:r>
          </w:p>
        </w:tc>
        <w:tc>
          <w:tcPr>
            <w:tcW w:w="7396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69306C">
        <w:tc>
          <w:tcPr>
            <w:tcW w:w="2376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7396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69306C">
        <w:tc>
          <w:tcPr>
            <w:tcW w:w="2376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7396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69306C">
        <w:tc>
          <w:tcPr>
            <w:tcW w:w="2376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7396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69306C">
        <w:tc>
          <w:tcPr>
            <w:tcW w:w="2376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7396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D570F5E" w14:textId="77777777" w:rsidTr="0069306C">
        <w:tc>
          <w:tcPr>
            <w:tcW w:w="2376" w:type="dxa"/>
          </w:tcPr>
          <w:p w14:paraId="6053DA4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7396" w:type="dxa"/>
          </w:tcPr>
          <w:p w14:paraId="0BE8CE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69306C">
        <w:tc>
          <w:tcPr>
            <w:tcW w:w="2376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2 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"/>
        <w:gridCol w:w="1311"/>
        <w:gridCol w:w="1590"/>
        <w:gridCol w:w="1711"/>
        <w:gridCol w:w="1655"/>
        <w:gridCol w:w="1631"/>
        <w:gridCol w:w="1300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62FCCFEB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17C147A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7EF6483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3. Progetto artistico</w:t>
      </w:r>
    </w:p>
    <w:p w14:paraId="25EFB5CE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097E0B26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Riepilogo Eventuale Discografia (max. 5)</w:t>
      </w:r>
    </w:p>
    <w:p w14:paraId="437E6E65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494"/>
        <w:gridCol w:w="819"/>
        <w:gridCol w:w="2336"/>
        <w:gridCol w:w="1542"/>
        <w:gridCol w:w="1586"/>
        <w:gridCol w:w="1439"/>
      </w:tblGrid>
      <w:tr w:rsidR="0098732A" w:rsidRPr="00AA00A2" w14:paraId="0C76294A" w14:textId="77777777" w:rsidTr="0069306C">
        <w:tc>
          <w:tcPr>
            <w:tcW w:w="413" w:type="dxa"/>
          </w:tcPr>
          <w:p w14:paraId="645DFE5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66" w:type="dxa"/>
            <w:shd w:val="clear" w:color="auto" w:fill="auto"/>
          </w:tcPr>
          <w:p w14:paraId="04F448A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23" w:type="dxa"/>
            <w:shd w:val="clear" w:color="auto" w:fill="auto"/>
          </w:tcPr>
          <w:p w14:paraId="2A93BC6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2416" w:type="dxa"/>
            <w:shd w:val="clear" w:color="auto" w:fill="auto"/>
          </w:tcPr>
          <w:p w14:paraId="00AEB84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fisica</w:t>
            </w:r>
          </w:p>
        </w:tc>
        <w:tc>
          <w:tcPr>
            <w:tcW w:w="1588" w:type="dxa"/>
            <w:shd w:val="clear" w:color="auto" w:fill="auto"/>
          </w:tcPr>
          <w:p w14:paraId="49E0F40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pie Vendute</w:t>
            </w:r>
          </w:p>
        </w:tc>
        <w:tc>
          <w:tcPr>
            <w:tcW w:w="1585" w:type="dxa"/>
            <w:shd w:val="clear" w:color="auto" w:fill="auto"/>
          </w:tcPr>
          <w:p w14:paraId="55FEA8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digitale</w:t>
            </w:r>
          </w:p>
        </w:tc>
        <w:tc>
          <w:tcPr>
            <w:tcW w:w="1457" w:type="dxa"/>
            <w:shd w:val="clear" w:color="auto" w:fill="auto"/>
          </w:tcPr>
          <w:p w14:paraId="2584DB6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scolti/</w:t>
            </w:r>
          </w:p>
          <w:p w14:paraId="74E190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download</w:t>
            </w:r>
          </w:p>
        </w:tc>
      </w:tr>
      <w:tr w:rsidR="0098732A" w:rsidRPr="00AA00A2" w14:paraId="3477A000" w14:textId="77777777" w:rsidTr="0069306C">
        <w:tc>
          <w:tcPr>
            <w:tcW w:w="413" w:type="dxa"/>
          </w:tcPr>
          <w:p w14:paraId="2C1AA35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FA42C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FE0F99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54D467F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3A4E1C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17760C2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6BCCFA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BFCD01C" w14:textId="77777777" w:rsidTr="0069306C">
        <w:tc>
          <w:tcPr>
            <w:tcW w:w="413" w:type="dxa"/>
          </w:tcPr>
          <w:p w14:paraId="6C41E169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67168F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7D3995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BADF2B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6B4485E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ED2F18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3D896BE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C236FF3" w14:textId="77777777" w:rsidTr="0069306C">
        <w:tc>
          <w:tcPr>
            <w:tcW w:w="413" w:type="dxa"/>
          </w:tcPr>
          <w:p w14:paraId="0CC8AA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094397A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11E810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0A48670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16A417B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02F572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32E8E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5790B2" w14:textId="77777777" w:rsidTr="0069306C">
        <w:tc>
          <w:tcPr>
            <w:tcW w:w="413" w:type="dxa"/>
          </w:tcPr>
          <w:p w14:paraId="068AA63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101761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C06225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25FF4F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6466D2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06D5F91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59C28AE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7B002A5F" w14:textId="77777777" w:rsidTr="0069306C">
        <w:tc>
          <w:tcPr>
            <w:tcW w:w="413" w:type="dxa"/>
          </w:tcPr>
          <w:p w14:paraId="1556A8C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389673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ED6E3D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14F0186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59E6261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6D4F993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1B6C06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066817C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7825F5F" w14:textId="1D23E534" w:rsidR="0098732A" w:rsidRPr="00AA00A2" w:rsidRDefault="00CE0585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lastRenderedPageBreak/>
        <w:t>Tre</w:t>
      </w:r>
      <w:r w:rsidRPr="00AA00A2">
        <w:rPr>
          <w:rFonts w:ascii="Gill Sans" w:hAnsi="Gill Sans" w:cs="Gill Sans"/>
          <w:bCs/>
        </w:rPr>
        <w:t xml:space="preserve"> </w:t>
      </w:r>
      <w:r w:rsidR="0098732A" w:rsidRPr="00AA00A2">
        <w:rPr>
          <w:rFonts w:ascii="Gill Sans" w:hAnsi="Gill Sans" w:cs="Gill Sans"/>
          <w:bCs/>
        </w:rPr>
        <w:t xml:space="preserve">brani musicali/provini che saranno inclusi nella nuova produzione discografica (min/max </w:t>
      </w:r>
      <w:r>
        <w:rPr>
          <w:rFonts w:ascii="Gill Sans" w:hAnsi="Gill Sans" w:cs="Gill Sans"/>
          <w:bCs/>
        </w:rPr>
        <w:t>3</w:t>
      </w:r>
      <w:r w:rsidR="0098732A" w:rsidRPr="00AA00A2">
        <w:rPr>
          <w:rFonts w:ascii="Gill Sans" w:hAnsi="Gill Sans" w:cs="Gill Sans"/>
          <w:bCs/>
        </w:rPr>
        <w:t>)</w:t>
      </w:r>
    </w:p>
    <w:p w14:paraId="2F917383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544"/>
        <w:gridCol w:w="1389"/>
        <w:gridCol w:w="893"/>
        <w:gridCol w:w="3035"/>
        <w:gridCol w:w="2603"/>
      </w:tblGrid>
      <w:tr w:rsidR="0098732A" w:rsidRPr="00AA00A2" w14:paraId="3448699F" w14:textId="77777777" w:rsidTr="0069306C">
        <w:tc>
          <w:tcPr>
            <w:tcW w:w="384" w:type="dxa"/>
          </w:tcPr>
          <w:p w14:paraId="7A0944A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44" w:type="dxa"/>
            <w:shd w:val="clear" w:color="auto" w:fill="auto"/>
          </w:tcPr>
          <w:p w14:paraId="509C83C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llegato</w:t>
            </w:r>
          </w:p>
        </w:tc>
        <w:tc>
          <w:tcPr>
            <w:tcW w:w="1389" w:type="dxa"/>
            <w:shd w:val="clear" w:color="auto" w:fill="auto"/>
          </w:tcPr>
          <w:p w14:paraId="1F7753F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93" w:type="dxa"/>
            <w:shd w:val="clear" w:color="auto" w:fill="auto"/>
          </w:tcPr>
          <w:p w14:paraId="3FDCDDD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3035" w:type="dxa"/>
            <w:shd w:val="clear" w:color="auto" w:fill="auto"/>
          </w:tcPr>
          <w:p w14:paraId="1737099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Eventuali note </w:t>
            </w:r>
            <w:r w:rsidRPr="00AA00A2">
              <w:rPr>
                <w:rFonts w:ascii="Gill Sans" w:hAnsi="Gill Sans" w:cs="Gill Sans"/>
                <w:i/>
              </w:rPr>
              <w:t xml:space="preserve">(max. 200 caratteri, spazi </w:t>
            </w:r>
            <w:proofErr w:type="spellStart"/>
            <w:r w:rsidRPr="00AA00A2">
              <w:rPr>
                <w:rFonts w:ascii="Gill Sans" w:hAnsi="Gill Sans" w:cs="Gill Sans"/>
                <w:i/>
              </w:rPr>
              <w:t>inlcusi</w:t>
            </w:r>
            <w:proofErr w:type="spellEnd"/>
            <w:r w:rsidRPr="00AA00A2">
              <w:rPr>
                <w:rFonts w:ascii="Gill Sans" w:hAnsi="Gill Sans" w:cs="Gill Sans"/>
                <w:i/>
              </w:rPr>
              <w:t>)</w:t>
            </w:r>
          </w:p>
        </w:tc>
        <w:tc>
          <w:tcPr>
            <w:tcW w:w="2603" w:type="dxa"/>
          </w:tcPr>
          <w:p w14:paraId="35771409" w14:textId="051CBEA8" w:rsidR="0098732A" w:rsidRPr="00AA00A2" w:rsidRDefault="00CE0585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me allegato</w:t>
            </w:r>
          </w:p>
        </w:tc>
      </w:tr>
      <w:tr w:rsidR="0098732A" w:rsidRPr="00AA00A2" w14:paraId="439E008B" w14:textId="77777777" w:rsidTr="0069306C">
        <w:tc>
          <w:tcPr>
            <w:tcW w:w="384" w:type="dxa"/>
          </w:tcPr>
          <w:p w14:paraId="5908D61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430B498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23110A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5FD2622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50BBEC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4EA24E2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0660581" w14:textId="77777777" w:rsidTr="0069306C">
        <w:tc>
          <w:tcPr>
            <w:tcW w:w="384" w:type="dxa"/>
          </w:tcPr>
          <w:p w14:paraId="1F87B9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34E157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43F1243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1507314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4FFABF8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619230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38C0262" w14:textId="66FEB308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4272F8B" w14:textId="77777777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912D29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2 Progetto di produzione </w:t>
      </w:r>
    </w:p>
    <w:p w14:paraId="4225BB07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51060ABC" w14:textId="77777777" w:rsidTr="0069306C">
        <w:tc>
          <w:tcPr>
            <w:tcW w:w="9499" w:type="dxa"/>
            <w:gridSpan w:val="2"/>
          </w:tcPr>
          <w:p w14:paraId="3C84E30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Dati del Progetto (indicare ove necessario)</w:t>
            </w:r>
          </w:p>
        </w:tc>
      </w:tr>
      <w:tr w:rsidR="0098732A" w:rsidRPr="00AA00A2" w14:paraId="3E3A0F03" w14:textId="77777777" w:rsidTr="0069306C">
        <w:tc>
          <w:tcPr>
            <w:tcW w:w="3794" w:type="dxa"/>
          </w:tcPr>
          <w:p w14:paraId="6FD6B8E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Titolo </w:t>
            </w:r>
          </w:p>
        </w:tc>
        <w:tc>
          <w:tcPr>
            <w:tcW w:w="5705" w:type="dxa"/>
          </w:tcPr>
          <w:p w14:paraId="1B80FB6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56C7CDC" w14:textId="77777777" w:rsidTr="0069306C">
        <w:tc>
          <w:tcPr>
            <w:tcW w:w="3794" w:type="dxa"/>
          </w:tcPr>
          <w:p w14:paraId="545EC9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utore/i</w:t>
            </w:r>
          </w:p>
        </w:tc>
        <w:tc>
          <w:tcPr>
            <w:tcW w:w="5705" w:type="dxa"/>
          </w:tcPr>
          <w:p w14:paraId="5362EEB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A859D9B" w14:textId="77777777" w:rsidTr="0069306C">
        <w:tc>
          <w:tcPr>
            <w:tcW w:w="3794" w:type="dxa"/>
          </w:tcPr>
          <w:p w14:paraId="7DFEB4F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roduttore/i</w:t>
            </w:r>
          </w:p>
        </w:tc>
        <w:tc>
          <w:tcPr>
            <w:tcW w:w="5705" w:type="dxa"/>
          </w:tcPr>
          <w:p w14:paraId="2F7299D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FEE9D6" w14:textId="77777777" w:rsidTr="0069306C">
        <w:tc>
          <w:tcPr>
            <w:tcW w:w="3794" w:type="dxa"/>
          </w:tcPr>
          <w:p w14:paraId="52FC39D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rrangiatore/i</w:t>
            </w:r>
          </w:p>
        </w:tc>
        <w:tc>
          <w:tcPr>
            <w:tcW w:w="5705" w:type="dxa"/>
          </w:tcPr>
          <w:p w14:paraId="3143FAF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CFCF25B" w14:textId="77777777" w:rsidTr="0069306C">
        <w:tc>
          <w:tcPr>
            <w:tcW w:w="3794" w:type="dxa"/>
          </w:tcPr>
          <w:p w14:paraId="295D7B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uogo e Studio di Registrazione</w:t>
            </w:r>
          </w:p>
        </w:tc>
        <w:tc>
          <w:tcPr>
            <w:tcW w:w="5705" w:type="dxa"/>
          </w:tcPr>
          <w:p w14:paraId="02449B0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Nel Lazio</w:t>
            </w:r>
          </w:p>
        </w:tc>
      </w:tr>
      <w:tr w:rsidR="0098732A" w:rsidRPr="00AA00A2" w14:paraId="09D56E31" w14:textId="77777777" w:rsidTr="0069306C">
        <w:tc>
          <w:tcPr>
            <w:tcW w:w="3794" w:type="dxa"/>
          </w:tcPr>
          <w:p w14:paraId="2EEA3C1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issaggi</w:t>
            </w:r>
          </w:p>
        </w:tc>
        <w:tc>
          <w:tcPr>
            <w:tcW w:w="5705" w:type="dxa"/>
          </w:tcPr>
          <w:p w14:paraId="6B1118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B539488" w14:textId="77777777" w:rsidTr="0069306C">
        <w:tc>
          <w:tcPr>
            <w:tcW w:w="3794" w:type="dxa"/>
          </w:tcPr>
          <w:p w14:paraId="5BF106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stering</w:t>
            </w:r>
          </w:p>
        </w:tc>
        <w:tc>
          <w:tcPr>
            <w:tcW w:w="5705" w:type="dxa"/>
          </w:tcPr>
          <w:p w14:paraId="489F88E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B3B9ED0" w14:textId="77777777" w:rsidTr="0069306C">
        <w:tc>
          <w:tcPr>
            <w:tcW w:w="3794" w:type="dxa"/>
          </w:tcPr>
          <w:p w14:paraId="4075E8F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icenziatario</w:t>
            </w:r>
          </w:p>
        </w:tc>
        <w:tc>
          <w:tcPr>
            <w:tcW w:w="5705" w:type="dxa"/>
          </w:tcPr>
          <w:p w14:paraId="06782BF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F39E71E" w14:textId="77777777" w:rsidTr="0069306C">
        <w:tc>
          <w:tcPr>
            <w:tcW w:w="3794" w:type="dxa"/>
          </w:tcPr>
          <w:p w14:paraId="4948639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ditore</w:t>
            </w:r>
          </w:p>
        </w:tc>
        <w:tc>
          <w:tcPr>
            <w:tcW w:w="5705" w:type="dxa"/>
          </w:tcPr>
          <w:p w14:paraId="79222D8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00442FC" w14:textId="77777777" w:rsidTr="0069306C">
        <w:tc>
          <w:tcPr>
            <w:tcW w:w="3794" w:type="dxa"/>
          </w:tcPr>
          <w:p w14:paraId="5B64379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istributore/i</w:t>
            </w:r>
          </w:p>
        </w:tc>
        <w:tc>
          <w:tcPr>
            <w:tcW w:w="5705" w:type="dxa"/>
          </w:tcPr>
          <w:p w14:paraId="2EB5D04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1AD2022" w14:textId="77777777" w:rsidTr="0069306C">
        <w:tc>
          <w:tcPr>
            <w:tcW w:w="3794" w:type="dxa"/>
          </w:tcPr>
          <w:p w14:paraId="0E8A75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…</w:t>
            </w:r>
          </w:p>
        </w:tc>
        <w:tc>
          <w:tcPr>
            <w:tcW w:w="5705" w:type="dxa"/>
          </w:tcPr>
          <w:p w14:paraId="70C85D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ggiungere righe se necessario (es. arrangiatore, studio di registrazione, videomaker, tecnici….)</w:t>
            </w:r>
          </w:p>
        </w:tc>
      </w:tr>
      <w:tr w:rsidR="0098732A" w:rsidRPr="00AA00A2" w14:paraId="062C6B31" w14:textId="77777777" w:rsidTr="0069306C">
        <w:tc>
          <w:tcPr>
            <w:tcW w:w="3794" w:type="dxa"/>
          </w:tcPr>
          <w:p w14:paraId="79B69CA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urata </w:t>
            </w:r>
          </w:p>
        </w:tc>
        <w:tc>
          <w:tcPr>
            <w:tcW w:w="5705" w:type="dxa"/>
          </w:tcPr>
          <w:p w14:paraId="6DA5A1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inim</w:t>
            </w:r>
            <w:r w:rsidRPr="00F6455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o 20 minuti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</w:t>
            </w:r>
          </w:p>
        </w:tc>
      </w:tr>
      <w:tr w:rsidR="0098732A" w:rsidRPr="00AA00A2" w14:paraId="79D6E9B6" w14:textId="77777777" w:rsidTr="0069306C">
        <w:tc>
          <w:tcPr>
            <w:tcW w:w="3794" w:type="dxa"/>
          </w:tcPr>
          <w:p w14:paraId="7118FAC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</w:t>
            </w:r>
          </w:p>
        </w:tc>
        <w:tc>
          <w:tcPr>
            <w:tcW w:w="5705" w:type="dxa"/>
          </w:tcPr>
          <w:p w14:paraId="6658DB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F3ADC4C" w14:textId="77777777" w:rsidTr="0069306C">
        <w:tc>
          <w:tcPr>
            <w:tcW w:w="3794" w:type="dxa"/>
          </w:tcPr>
          <w:p w14:paraId="44D0F35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 già pubblicate</w:t>
            </w:r>
          </w:p>
        </w:tc>
        <w:tc>
          <w:tcPr>
            <w:tcW w:w="5705" w:type="dxa"/>
          </w:tcPr>
          <w:p w14:paraId="1F140CC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ssimo 30%</w:t>
            </w:r>
          </w:p>
        </w:tc>
      </w:tr>
    </w:tbl>
    <w:p w14:paraId="70223DAD" w14:textId="77777777" w:rsidR="0098732A" w:rsidRPr="00AA00A2" w:rsidRDefault="0098732A">
      <w:pPr>
        <w:rPr>
          <w:rFonts w:ascii="Gill Sans" w:hAnsi="Gill Sans" w:cs="Gill Sans"/>
        </w:rPr>
      </w:pPr>
    </w:p>
    <w:p w14:paraId="6CA50F87" w14:textId="77777777" w:rsidR="0098732A" w:rsidRPr="00AA00A2" w:rsidRDefault="0098732A">
      <w:pPr>
        <w:rPr>
          <w:rFonts w:ascii="Gill Sans" w:hAnsi="Gill Sans" w:cs="Gill Sans"/>
        </w:rPr>
      </w:pPr>
    </w:p>
    <w:p w14:paraId="1351ADA6" w14:textId="3ACAE070" w:rsidR="005D738C" w:rsidRPr="00AA00A2" w:rsidRDefault="0098732A">
      <w:pPr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 xml:space="preserve">Descrizione del progetto discografico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86B7016" w14:textId="77777777" w:rsidTr="0069306C">
        <w:trPr>
          <w:trHeight w:val="1791"/>
        </w:trPr>
        <w:tc>
          <w:tcPr>
            <w:tcW w:w="9721" w:type="dxa"/>
          </w:tcPr>
          <w:p w14:paraId="3F7F79AB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6CB7C319" w14:textId="77777777" w:rsidR="0098732A" w:rsidRPr="00AA00A2" w:rsidRDefault="0098732A">
      <w:pPr>
        <w:rPr>
          <w:rFonts w:ascii="Gill Sans" w:hAnsi="Gill Sans" w:cs="Gill Sans"/>
        </w:rPr>
      </w:pPr>
    </w:p>
    <w:p w14:paraId="0BF854CF" w14:textId="77777777" w:rsidR="0027362E" w:rsidRDefault="0027362E">
      <w:pPr>
        <w:rPr>
          <w:rFonts w:ascii="Gill Sans" w:hAnsi="Gill Sans" w:cs="Gill Sans"/>
        </w:rPr>
      </w:pPr>
    </w:p>
    <w:p w14:paraId="5DA47E0C" w14:textId="77777777" w:rsidR="0027362E" w:rsidRDefault="0027362E">
      <w:pPr>
        <w:rPr>
          <w:rFonts w:ascii="Gill Sans" w:hAnsi="Gill Sans" w:cs="Gill Sans"/>
        </w:rPr>
      </w:pPr>
    </w:p>
    <w:p w14:paraId="166B445D" w14:textId="77777777" w:rsidR="0027362E" w:rsidRDefault="0027362E">
      <w:pPr>
        <w:rPr>
          <w:rFonts w:ascii="Gill Sans" w:hAnsi="Gill Sans" w:cs="Gill Sans"/>
        </w:rPr>
      </w:pPr>
    </w:p>
    <w:p w14:paraId="7239B64A" w14:textId="77777777" w:rsidR="0027362E" w:rsidRDefault="0027362E">
      <w:pPr>
        <w:rPr>
          <w:rFonts w:ascii="Gill Sans" w:hAnsi="Gill Sans" w:cs="Gill Sans"/>
        </w:rPr>
      </w:pPr>
    </w:p>
    <w:p w14:paraId="19D18B5C" w14:textId="77777777" w:rsidR="0027362E" w:rsidRDefault="0027362E">
      <w:pPr>
        <w:rPr>
          <w:rFonts w:ascii="Gill Sans" w:hAnsi="Gill Sans" w:cs="Gill Sans"/>
        </w:rPr>
      </w:pPr>
    </w:p>
    <w:p w14:paraId="60C47E61" w14:textId="2B132DD2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lastRenderedPageBreak/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</w:t>
      </w:r>
      <w:r w:rsidR="0069306C" w:rsidRPr="00AA00A2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6DB7E12" w14:textId="77777777" w:rsidTr="0069306C">
        <w:trPr>
          <w:trHeight w:val="1791"/>
        </w:trPr>
        <w:tc>
          <w:tcPr>
            <w:tcW w:w="9721" w:type="dxa"/>
          </w:tcPr>
          <w:p w14:paraId="6D31497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7D80427D" w14:textId="77777777" w:rsidR="0098732A" w:rsidRPr="00AA00A2" w:rsidRDefault="0098732A">
      <w:pPr>
        <w:rPr>
          <w:rFonts w:ascii="Gill Sans" w:hAnsi="Gill Sans" w:cs="Gill Sans"/>
        </w:rPr>
      </w:pPr>
    </w:p>
    <w:p w14:paraId="3C83C054" w14:textId="14110560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 percorso produttivo </w:t>
      </w:r>
      <w:r w:rsidRPr="00AA00A2">
        <w:rPr>
          <w:rFonts w:ascii="Gill Sans" w:hAnsi="Gill Sans" w:cs="Gill Sans"/>
          <w:i/>
        </w:rPr>
        <w:t>(max. 1.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40D0F440" w14:textId="77777777" w:rsidTr="0069306C">
        <w:trPr>
          <w:trHeight w:val="1791"/>
        </w:trPr>
        <w:tc>
          <w:tcPr>
            <w:tcW w:w="9721" w:type="dxa"/>
          </w:tcPr>
          <w:p w14:paraId="2576275D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2B371072" w14:textId="77777777" w:rsidR="0098732A" w:rsidRPr="00AA00A2" w:rsidRDefault="0098732A">
      <w:pPr>
        <w:rPr>
          <w:rFonts w:ascii="Gill Sans" w:hAnsi="Gill Sans" w:cs="Gill Sans"/>
        </w:rPr>
      </w:pPr>
    </w:p>
    <w:p w14:paraId="7A7EAD0B" w14:textId="77777777" w:rsidR="0069306C" w:rsidRPr="00AA00A2" w:rsidRDefault="0069306C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le strumentazioni e delle tecnologie utilizzate </w:t>
      </w:r>
      <w:r w:rsidRPr="00AA00A2">
        <w:rPr>
          <w:rFonts w:ascii="Gill Sans" w:hAnsi="Gill Sans" w:cs="Gill Sans"/>
          <w:i/>
        </w:rPr>
        <w:t>(max.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69306C" w:rsidRPr="00AA00A2" w14:paraId="6034308D" w14:textId="77777777" w:rsidTr="0069306C">
        <w:trPr>
          <w:trHeight w:val="1791"/>
        </w:trPr>
        <w:tc>
          <w:tcPr>
            <w:tcW w:w="9721" w:type="dxa"/>
          </w:tcPr>
          <w:p w14:paraId="68C171B6" w14:textId="77777777" w:rsidR="0069306C" w:rsidRPr="00AA00A2" w:rsidRDefault="0069306C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4D377E78" w14:textId="77777777" w:rsidR="0069306C" w:rsidRPr="00AA00A2" w:rsidRDefault="0069306C">
      <w:pPr>
        <w:rPr>
          <w:rFonts w:ascii="Gill Sans" w:hAnsi="Gill Sans" w:cs="Gill Sans"/>
        </w:rPr>
      </w:pPr>
    </w:p>
    <w:p w14:paraId="64FB94FD" w14:textId="6C0801CC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ventuali note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8</w:t>
      </w:r>
      <w:r w:rsidR="00171F9D" w:rsidRPr="00AA00A2">
        <w:rPr>
          <w:rFonts w:ascii="Gill Sans" w:hAnsi="Gill Sans" w:cs="Gill Sans"/>
          <w:i/>
        </w:rPr>
        <w:t xml:space="preserve">00 </w:t>
      </w:r>
      <w:r w:rsidRPr="00AA00A2">
        <w:rPr>
          <w:rFonts w:ascii="Gill Sans" w:hAnsi="Gill Sans" w:cs="Gill Sans"/>
          <w:i/>
        </w:rPr>
        <w:t>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84BF76D" w14:textId="77777777" w:rsidTr="0069306C">
        <w:trPr>
          <w:trHeight w:val="1791"/>
        </w:trPr>
        <w:tc>
          <w:tcPr>
            <w:tcW w:w="9721" w:type="dxa"/>
          </w:tcPr>
          <w:p w14:paraId="228F8E1F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5600B55" w14:textId="77777777" w:rsidR="0098732A" w:rsidRPr="00AA00A2" w:rsidRDefault="0098732A">
      <w:pPr>
        <w:rPr>
          <w:rFonts w:ascii="Gill Sans" w:hAnsi="Gill Sans" w:cs="Gill Sans"/>
        </w:rPr>
      </w:pPr>
    </w:p>
    <w:p w14:paraId="5E3DF6CD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3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14CAE525" w14:textId="77777777" w:rsidR="0027362E" w:rsidRDefault="0027362E" w:rsidP="0098732A">
      <w:pPr>
        <w:rPr>
          <w:rFonts w:ascii="Gill Sans" w:hAnsi="Gill Sans" w:cs="Gill Sans"/>
          <w:bCs/>
        </w:rPr>
      </w:pPr>
    </w:p>
    <w:p w14:paraId="6F8462DF" w14:textId="16DC197F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lastRenderedPageBreak/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0B991C42" w14:textId="77777777" w:rsidTr="0069306C">
        <w:trPr>
          <w:trHeight w:val="382"/>
        </w:trPr>
        <w:tc>
          <w:tcPr>
            <w:tcW w:w="3794" w:type="dxa"/>
          </w:tcPr>
          <w:p w14:paraId="480AC1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Strumento</w:t>
            </w:r>
          </w:p>
        </w:tc>
        <w:tc>
          <w:tcPr>
            <w:tcW w:w="5705" w:type="dxa"/>
          </w:tcPr>
          <w:p w14:paraId="5FB05A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3493F989" w14:textId="77777777" w:rsidTr="0069306C">
        <w:trPr>
          <w:trHeight w:val="382"/>
        </w:trPr>
        <w:tc>
          <w:tcPr>
            <w:tcW w:w="3794" w:type="dxa"/>
          </w:tcPr>
          <w:p w14:paraId="0BDDCE0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upporto per distribuzione fisica</w:t>
            </w:r>
          </w:p>
        </w:tc>
        <w:tc>
          <w:tcPr>
            <w:tcW w:w="5705" w:type="dxa"/>
          </w:tcPr>
          <w:p w14:paraId="573558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[] Vinile [] CD</w:t>
            </w:r>
          </w:p>
        </w:tc>
      </w:tr>
      <w:tr w:rsidR="0098732A" w:rsidRPr="00AA00A2" w14:paraId="625DF134" w14:textId="77777777" w:rsidTr="0069306C">
        <w:tc>
          <w:tcPr>
            <w:tcW w:w="3794" w:type="dxa"/>
          </w:tcPr>
          <w:p w14:paraId="2BD8D9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Numero copie </w:t>
            </w:r>
          </w:p>
        </w:tc>
        <w:tc>
          <w:tcPr>
            <w:tcW w:w="5705" w:type="dxa"/>
          </w:tcPr>
          <w:p w14:paraId="391B2B6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Vinile ______ CD ______</w:t>
            </w:r>
          </w:p>
        </w:tc>
      </w:tr>
      <w:tr w:rsidR="0098732A" w:rsidRPr="00AA00A2" w14:paraId="6BEB21DE" w14:textId="77777777" w:rsidTr="0069306C">
        <w:tc>
          <w:tcPr>
            <w:tcW w:w="3794" w:type="dxa"/>
          </w:tcPr>
          <w:p w14:paraId="48FB34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igitale delle opere prodotte</w:t>
            </w:r>
          </w:p>
        </w:tc>
        <w:tc>
          <w:tcPr>
            <w:tcW w:w="5705" w:type="dxa"/>
          </w:tcPr>
          <w:p w14:paraId="6814401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48658BA" w14:textId="77777777" w:rsidTr="0069306C">
        <w:tc>
          <w:tcPr>
            <w:tcW w:w="3794" w:type="dxa"/>
          </w:tcPr>
          <w:p w14:paraId="367F43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el videoclip</w:t>
            </w:r>
          </w:p>
        </w:tc>
        <w:tc>
          <w:tcPr>
            <w:tcW w:w="5705" w:type="dxa"/>
          </w:tcPr>
          <w:p w14:paraId="4B47975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0521554" w14:textId="77777777" w:rsidTr="0069306C">
        <w:tc>
          <w:tcPr>
            <w:tcW w:w="3794" w:type="dxa"/>
          </w:tcPr>
          <w:p w14:paraId="01068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5705" w:type="dxa"/>
          </w:tcPr>
          <w:p w14:paraId="71D4EB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560DC75" w14:textId="77777777" w:rsidTr="0069306C">
        <w:tc>
          <w:tcPr>
            <w:tcW w:w="3794" w:type="dxa"/>
          </w:tcPr>
          <w:p w14:paraId="3808E82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5705" w:type="dxa"/>
          </w:tcPr>
          <w:p w14:paraId="48BEA8D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1A61BC9" w14:textId="77777777" w:rsidTr="0069306C">
        <w:tc>
          <w:tcPr>
            <w:tcW w:w="3794" w:type="dxa"/>
          </w:tcPr>
          <w:p w14:paraId="7FF65AD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5705" w:type="dxa"/>
          </w:tcPr>
          <w:p w14:paraId="2908620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BBD120E" w14:textId="77777777" w:rsidTr="0069306C">
        <w:trPr>
          <w:trHeight w:val="370"/>
        </w:trPr>
        <w:tc>
          <w:tcPr>
            <w:tcW w:w="3794" w:type="dxa"/>
          </w:tcPr>
          <w:p w14:paraId="1C84B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5705" w:type="dxa"/>
          </w:tcPr>
          <w:p w14:paraId="2A229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7E52F228" w14:textId="77777777" w:rsidTr="0069306C">
        <w:tc>
          <w:tcPr>
            <w:tcW w:w="3794" w:type="dxa"/>
          </w:tcPr>
          <w:p w14:paraId="6F6A600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5705" w:type="dxa"/>
          </w:tcPr>
          <w:p w14:paraId="5EF1D3B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29A8646" w14:textId="77777777" w:rsidTr="0069306C">
        <w:tc>
          <w:tcPr>
            <w:tcW w:w="3794" w:type="dxa"/>
          </w:tcPr>
          <w:p w14:paraId="4F20E5F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5705" w:type="dxa"/>
          </w:tcPr>
          <w:p w14:paraId="3C22EAE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BFF7E40" w14:textId="77777777" w:rsidTr="0069306C">
        <w:tc>
          <w:tcPr>
            <w:tcW w:w="3794" w:type="dxa"/>
          </w:tcPr>
          <w:p w14:paraId="1D1DE38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 di promozione (aggiungere)…</w:t>
            </w:r>
          </w:p>
        </w:tc>
        <w:tc>
          <w:tcPr>
            <w:tcW w:w="5705" w:type="dxa"/>
          </w:tcPr>
          <w:p w14:paraId="1EAF73F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165ACAFC" w14:textId="6B14A804" w:rsidR="0098732A" w:rsidRPr="00AA00A2" w:rsidRDefault="00CE0585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Programma del</w:t>
      </w:r>
      <w:r w:rsidR="0098732A" w:rsidRPr="00AA00A2">
        <w:rPr>
          <w:rFonts w:ascii="Gill Sans" w:hAnsi="Gill Sans" w:cs="Gill Sans"/>
          <w:bCs/>
        </w:rPr>
        <w:t xml:space="preserve"> </w:t>
      </w:r>
      <w:r w:rsidRPr="0098162D">
        <w:rPr>
          <w:rFonts w:ascii="Gill Sans" w:hAnsi="Gill Sans" w:cs="Gill Sans"/>
          <w:bCs/>
        </w:rPr>
        <w:t>tour promozionale di almeno n. 3 (tre)</w:t>
      </w:r>
      <w:r>
        <w:rPr>
          <w:rFonts w:ascii="Gill Sans" w:hAnsi="Gill Sans" w:cs="Gill Sans"/>
          <w:bCs/>
        </w:rPr>
        <w:t xml:space="preserve"> all’interno della Regione Lazio. Ulteriori date potranno svolgersi anche al di fuori della Regione.</w:t>
      </w:r>
      <w:r w:rsidRPr="0098162D">
        <w:rPr>
          <w:rFonts w:ascii="Gill Sans" w:hAnsi="Gill Sans" w:cs="Gill Sans"/>
          <w:bCs/>
        </w:rPr>
        <w:t xml:space="preserve"> date</w:t>
      </w:r>
    </w:p>
    <w:p w14:paraId="3429E5FC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"/>
        <w:gridCol w:w="1986"/>
        <w:gridCol w:w="2194"/>
        <w:gridCol w:w="1628"/>
        <w:gridCol w:w="2365"/>
        <w:gridCol w:w="1103"/>
      </w:tblGrid>
      <w:tr w:rsidR="00AA00A2" w:rsidRPr="00AA00A2" w14:paraId="7961F48D" w14:textId="7CEEB4EB" w:rsidTr="00AA00A2">
        <w:trPr>
          <w:trHeight w:val="382"/>
        </w:trPr>
        <w:tc>
          <w:tcPr>
            <w:tcW w:w="345" w:type="dxa"/>
          </w:tcPr>
          <w:p w14:paraId="4668D67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2473" w:type="dxa"/>
          </w:tcPr>
          <w:p w14:paraId="190CF3E6" w14:textId="127E87CF" w:rsid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proofErr w:type="gramStart"/>
            <w:r w:rsidRPr="00AA00A2">
              <w:rPr>
                <w:rFonts w:ascii="Gill Sans" w:hAnsi="Gill Sans" w:cs="Gill Sans"/>
                <w:bCs/>
              </w:rPr>
              <w:t>Location</w:t>
            </w:r>
            <w:proofErr w:type="gramEnd"/>
            <w:r w:rsidR="00CE0585">
              <w:rPr>
                <w:rFonts w:ascii="Gill Sans" w:hAnsi="Gill Sans" w:cs="Gill Sans"/>
                <w:bCs/>
              </w:rPr>
              <w:t xml:space="preserve"> (nome, tipologia, località)</w:t>
            </w:r>
          </w:p>
          <w:p w14:paraId="3EF8EFAB" w14:textId="37497B53" w:rsidR="00992121" w:rsidRPr="00AA00A2" w:rsidRDefault="00992121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6F0F5BCB" w14:textId="501E5356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Breve descrizione </w:t>
            </w:r>
            <w:r w:rsidRPr="00AA00A2">
              <w:rPr>
                <w:rFonts w:ascii="Gill Sans" w:hAnsi="Gill Sans" w:cs="Gill Sans"/>
                <w:bCs/>
                <w:sz w:val="22"/>
              </w:rPr>
              <w:t>(max 250 car</w:t>
            </w:r>
            <w:r>
              <w:rPr>
                <w:rFonts w:ascii="Gill Sans" w:hAnsi="Gill Sans" w:cs="Gill Sans"/>
                <w:bCs/>
                <w:sz w:val="22"/>
              </w:rPr>
              <w:t>atteri</w:t>
            </w:r>
            <w:r w:rsidRPr="00AA00A2">
              <w:rPr>
                <w:rFonts w:ascii="Gill Sans" w:hAnsi="Gill Sans" w:cs="Gill Sans"/>
                <w:bCs/>
                <w:sz w:val="22"/>
              </w:rPr>
              <w:t>)</w:t>
            </w:r>
          </w:p>
        </w:tc>
        <w:tc>
          <w:tcPr>
            <w:tcW w:w="1368" w:type="dxa"/>
          </w:tcPr>
          <w:p w14:paraId="3B41716F" w14:textId="7F093A3A" w:rsidR="00AA00A2" w:rsidRPr="00AA00A2" w:rsidRDefault="00AA00A2" w:rsidP="00AA00A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ata</w:t>
            </w:r>
            <w:r>
              <w:rPr>
                <w:rFonts w:ascii="Gill Sans" w:hAnsi="Gill Sans" w:cs="Gill Sans"/>
                <w:bCs/>
              </w:rPr>
              <w:t xml:space="preserve">/Periodo </w:t>
            </w:r>
            <w:r w:rsidRPr="00AA00A2">
              <w:rPr>
                <w:rFonts w:ascii="Gill Sans" w:hAnsi="Gill Sans" w:cs="Gill Sans"/>
                <w:bCs/>
                <w:sz w:val="18"/>
              </w:rPr>
              <w:t>pianifica</w:t>
            </w:r>
            <w:r>
              <w:rPr>
                <w:rFonts w:ascii="Gill Sans" w:hAnsi="Gill Sans" w:cs="Gill Sans"/>
                <w:bCs/>
                <w:sz w:val="18"/>
              </w:rPr>
              <w:t>to</w:t>
            </w:r>
          </w:p>
        </w:tc>
        <w:tc>
          <w:tcPr>
            <w:tcW w:w="1643" w:type="dxa"/>
          </w:tcPr>
          <w:p w14:paraId="58A97E5F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odalità di fruizione per il pubblico*</w:t>
            </w:r>
          </w:p>
        </w:tc>
        <w:tc>
          <w:tcPr>
            <w:tcW w:w="1330" w:type="dxa"/>
          </w:tcPr>
          <w:p w14:paraId="6C9FA90F" w14:textId="1B2CC879" w:rsidR="00AA00A2" w:rsidRPr="00AA00A2" w:rsidRDefault="00CE058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Note</w:t>
            </w:r>
          </w:p>
        </w:tc>
      </w:tr>
      <w:tr w:rsidR="00AA00A2" w:rsidRPr="00AA00A2" w14:paraId="0DFBF64C" w14:textId="442590DF" w:rsidTr="00AA00A2">
        <w:trPr>
          <w:trHeight w:val="382"/>
        </w:trPr>
        <w:tc>
          <w:tcPr>
            <w:tcW w:w="345" w:type="dxa"/>
          </w:tcPr>
          <w:p w14:paraId="3DEFB09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2473" w:type="dxa"/>
          </w:tcPr>
          <w:p w14:paraId="2F569C4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28B6EAB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0C57904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645C750" w14:textId="6FB6BA84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Gratuita/Pagamento</w:t>
            </w:r>
          </w:p>
        </w:tc>
        <w:tc>
          <w:tcPr>
            <w:tcW w:w="1330" w:type="dxa"/>
          </w:tcPr>
          <w:p w14:paraId="70338E8E" w14:textId="20138D3F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44D42DE9" w14:textId="04F0CBBC" w:rsidTr="00AA00A2">
        <w:tc>
          <w:tcPr>
            <w:tcW w:w="345" w:type="dxa"/>
          </w:tcPr>
          <w:p w14:paraId="162477D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2473" w:type="dxa"/>
          </w:tcPr>
          <w:p w14:paraId="1016F9E2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5C7D071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43864C8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232E05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4C49F60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39711946" w14:textId="2622E292" w:rsidTr="00AA00A2">
        <w:tc>
          <w:tcPr>
            <w:tcW w:w="345" w:type="dxa"/>
          </w:tcPr>
          <w:p w14:paraId="1AF21D1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2473" w:type="dxa"/>
          </w:tcPr>
          <w:p w14:paraId="5553905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01D62DC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10A71E03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7637101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35AB37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49EEEA06" w14:textId="77777777" w:rsidTr="00AA00A2">
        <w:tc>
          <w:tcPr>
            <w:tcW w:w="345" w:type="dxa"/>
          </w:tcPr>
          <w:p w14:paraId="44A23E7D" w14:textId="6C0D0FA6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F440FC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111E772D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58CEB51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0D051E1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18608584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0481661F" w14:textId="77777777" w:rsidTr="00AA00A2">
        <w:tc>
          <w:tcPr>
            <w:tcW w:w="345" w:type="dxa"/>
          </w:tcPr>
          <w:p w14:paraId="05F7F9C3" w14:textId="42317714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535606B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3BC0B3A6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6AB8CBC8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4E6EA7C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06264067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2808786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7FFA0AB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3 Partner</w:t>
      </w:r>
    </w:p>
    <w:p w14:paraId="54C3A22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02F95F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nella seguente tabella eventuali partner coinvolti per le attività di cui punti 3.1 e 3.2 (allegare lettera di collaborazione)</w:t>
      </w:r>
    </w:p>
    <w:p w14:paraId="6C98231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11B95826" w14:textId="77777777" w:rsidTr="0069306C">
        <w:tc>
          <w:tcPr>
            <w:tcW w:w="400" w:type="dxa"/>
          </w:tcPr>
          <w:p w14:paraId="238793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23386D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46D0563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4187CC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034F6E7C" w14:textId="77777777" w:rsidTr="0069306C">
        <w:tc>
          <w:tcPr>
            <w:tcW w:w="400" w:type="dxa"/>
          </w:tcPr>
          <w:p w14:paraId="0E775D4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144264D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5222F2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21BA4E0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C529D44" w14:textId="77777777" w:rsidTr="0069306C">
        <w:tc>
          <w:tcPr>
            <w:tcW w:w="400" w:type="dxa"/>
          </w:tcPr>
          <w:p w14:paraId="194E30A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67ADA44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B84235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674BA7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868139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BC56D09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eventuali professionisti/tecnici di rilievo coinvolti nel progetto</w:t>
      </w:r>
    </w:p>
    <w:p w14:paraId="5FF4EDE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69531F78" w14:textId="77777777" w:rsidTr="0069306C">
        <w:tc>
          <w:tcPr>
            <w:tcW w:w="400" w:type="dxa"/>
          </w:tcPr>
          <w:p w14:paraId="525785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02AFC74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2C7D37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5AC241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74393951" w14:textId="77777777" w:rsidTr="0069306C">
        <w:tc>
          <w:tcPr>
            <w:tcW w:w="400" w:type="dxa"/>
          </w:tcPr>
          <w:p w14:paraId="34EB3AC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3F39B0C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233F20F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47DFEA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9ABFC9D" w14:textId="77777777" w:rsidTr="0069306C">
        <w:tc>
          <w:tcPr>
            <w:tcW w:w="400" w:type="dxa"/>
          </w:tcPr>
          <w:p w14:paraId="5258CAE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2</w:t>
            </w:r>
          </w:p>
        </w:tc>
        <w:tc>
          <w:tcPr>
            <w:tcW w:w="3110" w:type="dxa"/>
          </w:tcPr>
          <w:p w14:paraId="336D61D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64ECE4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184CE9A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606EA2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4252A3B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75F04AF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4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>(le attività devono concludersi entro 8 mesi dalla pubblicazione delle graduatorie)</w:t>
      </w:r>
    </w:p>
    <w:p w14:paraId="299857C0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2"/>
        <w:gridCol w:w="838"/>
        <w:gridCol w:w="729"/>
        <w:gridCol w:w="1068"/>
        <w:gridCol w:w="1067"/>
        <w:gridCol w:w="1067"/>
        <w:gridCol w:w="1067"/>
        <w:gridCol w:w="1067"/>
        <w:gridCol w:w="1067"/>
      </w:tblGrid>
      <w:tr w:rsidR="0098732A" w:rsidRPr="00AA00A2" w14:paraId="4D126C94" w14:textId="77777777" w:rsidTr="0069306C">
        <w:tc>
          <w:tcPr>
            <w:tcW w:w="1668" w:type="dxa"/>
          </w:tcPr>
          <w:p w14:paraId="546B24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8104" w:type="dxa"/>
            <w:gridSpan w:val="8"/>
          </w:tcPr>
          <w:p w14:paraId="2D666A8D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98732A" w:rsidRPr="00AA00A2" w14:paraId="1492D7A9" w14:textId="77777777" w:rsidTr="0069306C">
        <w:tc>
          <w:tcPr>
            <w:tcW w:w="1668" w:type="dxa"/>
          </w:tcPr>
          <w:p w14:paraId="56DC3C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850" w:type="dxa"/>
          </w:tcPr>
          <w:p w14:paraId="5A1A8E7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738" w:type="dxa"/>
          </w:tcPr>
          <w:p w14:paraId="47D9404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086" w:type="dxa"/>
          </w:tcPr>
          <w:p w14:paraId="7484C3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086" w:type="dxa"/>
          </w:tcPr>
          <w:p w14:paraId="244FFD6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086" w:type="dxa"/>
          </w:tcPr>
          <w:p w14:paraId="2BB91CF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086" w:type="dxa"/>
          </w:tcPr>
          <w:p w14:paraId="7799846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1086" w:type="dxa"/>
          </w:tcPr>
          <w:p w14:paraId="577843B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1086" w:type="dxa"/>
          </w:tcPr>
          <w:p w14:paraId="3BCBCD6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</w:tr>
      <w:tr w:rsidR="0098732A" w:rsidRPr="00AA00A2" w14:paraId="22D107AE" w14:textId="77777777" w:rsidTr="0069306C">
        <w:tc>
          <w:tcPr>
            <w:tcW w:w="1668" w:type="dxa"/>
          </w:tcPr>
          <w:p w14:paraId="6068249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850" w:type="dxa"/>
          </w:tcPr>
          <w:p w14:paraId="164FB5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738" w:type="dxa"/>
          </w:tcPr>
          <w:p w14:paraId="0AE0AC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683464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CF6F80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9967D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4D498C9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9A316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20B38A6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1986498" w14:textId="77777777" w:rsidTr="0069306C">
        <w:tc>
          <w:tcPr>
            <w:tcW w:w="1668" w:type="dxa"/>
          </w:tcPr>
          <w:p w14:paraId="4820608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850" w:type="dxa"/>
          </w:tcPr>
          <w:p w14:paraId="1D23C5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0049866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FB65C3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31FB627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13FCA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DFE882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08BB5AA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690870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</w:tr>
      <w:tr w:rsidR="0098732A" w:rsidRPr="00AA00A2" w14:paraId="0CAB11CB" w14:textId="77777777" w:rsidTr="0069306C">
        <w:tc>
          <w:tcPr>
            <w:tcW w:w="1668" w:type="dxa"/>
          </w:tcPr>
          <w:p w14:paraId="0E57E14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5C6A344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7163D58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E0307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53E4F8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27DD89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0EAFE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22254C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A1A43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23F38B3" w14:textId="77777777" w:rsidTr="0069306C">
        <w:tc>
          <w:tcPr>
            <w:tcW w:w="1668" w:type="dxa"/>
          </w:tcPr>
          <w:p w14:paraId="19D6405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4B6DECF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5327B6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57E707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EADB49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8F4D3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368714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8CD9E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344D22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69562CA1" w14:textId="77777777" w:rsidTr="0069306C">
        <w:tc>
          <w:tcPr>
            <w:tcW w:w="1668" w:type="dxa"/>
          </w:tcPr>
          <w:p w14:paraId="0E6F01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850" w:type="dxa"/>
          </w:tcPr>
          <w:p w14:paraId="539EEFE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13657B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74E4B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1A86D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56D418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0B789B4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CEA09E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98B8AB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29FB10A1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4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4"/>
        <w:gridCol w:w="3073"/>
        <w:gridCol w:w="1539"/>
        <w:gridCol w:w="154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3075"/>
        <w:gridCol w:w="1530"/>
        <w:gridCol w:w="1539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tampa e distribuzione dei supporti fisici (cd o vinili)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Connessi al progetti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F47522B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1C2C2DD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C1AFF45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8C04887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2FF3B5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110762D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2DF12AD" w14:textId="7494871E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197DEC7F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0EE67DD6" w14:textId="37B8154C" w:rsidR="00171F9D" w:rsidRPr="0098162D" w:rsidRDefault="00171F9D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  <w:r w:rsidRPr="0098162D">
              <w:rPr>
                <w:rFonts w:ascii="Gill Sans" w:hAnsi="Gill Sans" w:cs="Gill Sans"/>
                <w:i/>
                <w:sz w:val="22"/>
                <w:szCs w:val="22"/>
              </w:rPr>
              <w:t>firma digitale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5EEB9215" w14:textId="77777777" w:rsidTr="0069306C">
        <w:tc>
          <w:tcPr>
            <w:tcW w:w="4814" w:type="dxa"/>
          </w:tcPr>
          <w:p w14:paraId="43396D87" w14:textId="291E61B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0D2BA87E" w14:textId="0D9742F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73F69FA3" w14:textId="77777777" w:rsidTr="0069306C">
        <w:tc>
          <w:tcPr>
            <w:tcW w:w="4814" w:type="dxa"/>
          </w:tcPr>
          <w:p w14:paraId="0E502532" w14:textId="7EF0818C" w:rsidR="0098732A" w:rsidRPr="00AA00A2" w:rsidRDefault="0098732A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</w:p>
        </w:tc>
        <w:tc>
          <w:tcPr>
            <w:tcW w:w="4814" w:type="dxa"/>
          </w:tcPr>
          <w:p w14:paraId="33AFA26B" w14:textId="6BA6E22D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95F5" w14:textId="77777777" w:rsidR="00BF0E38" w:rsidRDefault="00BF0E38" w:rsidP="00AA00A2">
      <w:r>
        <w:separator/>
      </w:r>
    </w:p>
  </w:endnote>
  <w:endnote w:type="continuationSeparator" w:id="0">
    <w:p w14:paraId="3436E400" w14:textId="77777777" w:rsidR="00BF0E38" w:rsidRDefault="00BF0E38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9738" w14:textId="77777777" w:rsidR="00BF0E38" w:rsidRDefault="00BF0E38" w:rsidP="00AA00A2">
      <w:r>
        <w:separator/>
      </w:r>
    </w:p>
  </w:footnote>
  <w:footnote w:type="continuationSeparator" w:id="0">
    <w:p w14:paraId="30C7191E" w14:textId="77777777" w:rsidR="00BF0E38" w:rsidRDefault="00BF0E38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D840DD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</w:t>
      </w:r>
      <w:r>
        <w:rPr>
          <w:rFonts w:ascii="Gill Sans MT" w:hAnsi="Gill Sans MT"/>
          <w:i/>
        </w:rPr>
        <w:t xml:space="preserve"> che abbiano</w:t>
      </w:r>
      <w:r w:rsidRPr="00D840DD">
        <w:rPr>
          <w:rFonts w:ascii="Gill Sans MT" w:hAnsi="Gill Sans MT"/>
          <w:i/>
        </w:rPr>
        <w:t xml:space="preserve"> soci under35 per il 50%+1; per le persone fisiche </w:t>
      </w:r>
      <w:r>
        <w:rPr>
          <w:rFonts w:ascii="Gill Sans MT" w:hAnsi="Gill Sans MT"/>
          <w:i/>
        </w:rPr>
        <w:t>che abbiano</w:t>
      </w:r>
      <w:r w:rsidRPr="00D840DD">
        <w:rPr>
          <w:rFonts w:ascii="Gill Sans MT" w:hAnsi="Gill Sans MT"/>
          <w:i/>
        </w:rPr>
        <w:t xml:space="preserve">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25C0" w14:textId="7C7BE7BB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proofErr w:type="spellStart"/>
    <w:r w:rsidRPr="002133A5">
      <w:rPr>
        <w:rFonts w:ascii="Gill Sans" w:hAnsi="Gill Sans" w:cs="Gill Sans"/>
        <w:b/>
        <w:bCs/>
      </w:rPr>
      <w:t>LAZIOSound</w:t>
    </w:r>
    <w:proofErr w:type="spellEnd"/>
    <w:r w:rsidRPr="002133A5">
      <w:rPr>
        <w:rFonts w:ascii="Gill Sans" w:hAnsi="Gill Sans" w:cs="Gill Sans"/>
        <w:b/>
        <w:bCs/>
      </w:rPr>
      <w:t xml:space="preserve"> Recording</w:t>
    </w:r>
  </w:p>
  <w:p w14:paraId="634A6550" w14:textId="77777777" w:rsidR="00AA00A2" w:rsidRDefault="00AA0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3120">
    <w:abstractNumId w:val="1"/>
  </w:num>
  <w:num w:numId="2" w16cid:durableId="92222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171F9D"/>
    <w:rsid w:val="002133A5"/>
    <w:rsid w:val="00260A4E"/>
    <w:rsid w:val="002652B2"/>
    <w:rsid w:val="0027362E"/>
    <w:rsid w:val="002A427F"/>
    <w:rsid w:val="002C1C27"/>
    <w:rsid w:val="00474BE1"/>
    <w:rsid w:val="005D738C"/>
    <w:rsid w:val="0069306C"/>
    <w:rsid w:val="007252F5"/>
    <w:rsid w:val="009115CF"/>
    <w:rsid w:val="00945753"/>
    <w:rsid w:val="0098162D"/>
    <w:rsid w:val="00983FA6"/>
    <w:rsid w:val="0098732A"/>
    <w:rsid w:val="00992121"/>
    <w:rsid w:val="009A53EC"/>
    <w:rsid w:val="00A1019A"/>
    <w:rsid w:val="00AA00A2"/>
    <w:rsid w:val="00AA08A6"/>
    <w:rsid w:val="00BA3D60"/>
    <w:rsid w:val="00BF0E38"/>
    <w:rsid w:val="00C748FA"/>
    <w:rsid w:val="00CE0585"/>
    <w:rsid w:val="00D840DD"/>
    <w:rsid w:val="00E84699"/>
    <w:rsid w:val="00F6455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01E5"/>
  <w14:defaultImageDpi w14:val="33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  <w:style w:type="paragraph" w:styleId="Revisione">
    <w:name w:val="Revision"/>
    <w:hidden/>
    <w:uiPriority w:val="99"/>
    <w:semiHidden/>
    <w:rsid w:val="00CE0585"/>
  </w:style>
  <w:style w:type="character" w:styleId="Rimandocommento">
    <w:name w:val="annotation reference"/>
    <w:basedOn w:val="Carpredefinitoparagrafo"/>
    <w:uiPriority w:val="99"/>
    <w:semiHidden/>
    <w:unhideWhenUsed/>
    <w:rsid w:val="00CE0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05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05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5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F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51C-AD28-485C-A53E-F88DDA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3</cp:revision>
  <cp:lastPrinted>2020-11-26T13:27:00Z</cp:lastPrinted>
  <dcterms:created xsi:type="dcterms:W3CDTF">2022-12-09T10:36:00Z</dcterms:created>
  <dcterms:modified xsi:type="dcterms:W3CDTF">2025-12-22T11:31:00Z</dcterms:modified>
</cp:coreProperties>
</file>